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83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AD565B">
        <w:rPr>
          <w:rFonts w:ascii="Arial" w:hAnsi="Arial" w:cs="Arial"/>
          <w:sz w:val="32"/>
        </w:rPr>
        <w:t>Vývoj</w:t>
      </w:r>
      <w:r w:rsidRPr="00AD565B">
        <w:rPr>
          <w:rFonts w:ascii="Arial" w:hAnsi="Arial" w:cs="Arial"/>
          <w:b/>
          <w:bCs/>
          <w:sz w:val="32"/>
        </w:rPr>
        <w:t xml:space="preserve"> </w:t>
      </w:r>
      <w:r w:rsidRPr="00AD565B">
        <w:rPr>
          <w:rFonts w:ascii="Arial" w:hAnsi="Arial" w:cs="Arial"/>
          <w:sz w:val="32"/>
        </w:rPr>
        <w:t>cen průmyslových výrobců v</w:t>
      </w:r>
      <w:r w:rsidR="00B74C74">
        <w:rPr>
          <w:rFonts w:ascii="Arial" w:hAnsi="Arial" w:cs="Arial"/>
          <w:sz w:val="32"/>
        </w:rPr>
        <w:t> lednu 2025</w:t>
      </w:r>
    </w:p>
    <w:p w:rsidR="00B74C74" w:rsidRPr="00A238DA" w:rsidRDefault="00B74C74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20"/>
          <w:szCs w:val="20"/>
        </w:rPr>
      </w:pPr>
    </w:p>
    <w:p w:rsidR="00FF2040" w:rsidRPr="00500868" w:rsidRDefault="00FF2040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500868">
        <w:rPr>
          <w:rFonts w:ascii="Arial" w:hAnsi="Arial" w:cs="Arial"/>
          <w:b/>
          <w:sz w:val="20"/>
          <w:szCs w:val="20"/>
        </w:rPr>
        <w:t>Meziměsíční srovnání:</w:t>
      </w:r>
    </w:p>
    <w:p w:rsidR="00F33E73" w:rsidRPr="00500868" w:rsidRDefault="00F33E73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500868" w:rsidRPr="00500868" w:rsidRDefault="00500868" w:rsidP="00500868">
      <w:pPr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b/>
          <w:sz w:val="20"/>
          <w:szCs w:val="20"/>
        </w:rPr>
        <w:t xml:space="preserve">Meziměsíčně </w:t>
      </w:r>
      <w:r w:rsidRPr="00500868">
        <w:rPr>
          <w:rFonts w:ascii="Arial" w:hAnsi="Arial" w:cs="Arial"/>
          <w:sz w:val="20"/>
          <w:szCs w:val="20"/>
        </w:rPr>
        <w:t xml:space="preserve">ceny </w:t>
      </w:r>
      <w:r w:rsidRPr="00500868">
        <w:rPr>
          <w:rFonts w:ascii="Arial" w:hAnsi="Arial" w:cs="Arial"/>
          <w:b/>
          <w:sz w:val="20"/>
          <w:szCs w:val="20"/>
        </w:rPr>
        <w:t xml:space="preserve">průmyslových výrobců </w:t>
      </w:r>
      <w:r w:rsidRPr="00500868">
        <w:rPr>
          <w:rFonts w:ascii="Arial" w:hAnsi="Arial" w:cs="Arial"/>
          <w:sz w:val="20"/>
          <w:szCs w:val="20"/>
        </w:rPr>
        <w:t xml:space="preserve">vzrostly o 0,2 %. </w:t>
      </w:r>
    </w:p>
    <w:p w:rsidR="00500868" w:rsidRPr="00500868" w:rsidRDefault="00500868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2E6362" w:rsidRPr="00500868" w:rsidRDefault="00A60FCE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B2F81F" wp14:editId="49A48514">
            <wp:extent cx="5760720" cy="3926205"/>
            <wp:effectExtent l="0" t="0" r="11430" b="1714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00868" w:rsidRPr="00500868" w:rsidRDefault="00500868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00868" w:rsidRPr="00500868" w:rsidRDefault="00500868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00868" w:rsidRDefault="00500868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sz w:val="20"/>
          <w:szCs w:val="20"/>
        </w:rPr>
        <w:t>Zvýšily se zejména ceny koksu a rafinovaných ropných produktů. Rostly ceny opravy, údržby a instalace strojů a zařízení o 2,1 % a přírodní vody; úpravy a rozvodu vody, obchodu s vodou, prostřednictvím sítí o 4,1 %.</w:t>
      </w:r>
    </w:p>
    <w:p w:rsidR="00500868" w:rsidRDefault="00500868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00868" w:rsidRDefault="00500868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sz w:val="20"/>
          <w:szCs w:val="20"/>
        </w:rPr>
        <w:t>Ceny potravinářských výrobků vzrostly o 0,7 %, zejména mléčných výrobků o 1,8 % a zpracovaného a konzervovaného masa a výrobků z masa o 0,7 %, ceny pekařských, cukrářských a jiných moučných výrobků klesly o 0,3 %.</w:t>
      </w:r>
    </w:p>
    <w:p w:rsidR="00500868" w:rsidRDefault="00500868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00868" w:rsidRPr="00500868" w:rsidRDefault="00500868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sz w:val="20"/>
          <w:szCs w:val="20"/>
        </w:rPr>
        <w:t>Klesly ceny elektřiny, plynu, páry a klimatizovaného vzduchu o 1,7 %, černého a hnědého uhlí a lignitu o 5,8 %. Pokles zaznamenaly ceny papíru a výrobků z papíru o 1,0 % a elektrická zařízení o 0,3 %.</w:t>
      </w:r>
    </w:p>
    <w:p w:rsidR="00500868" w:rsidRPr="00500868" w:rsidRDefault="00500868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7536DF" w:rsidRDefault="007536DF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:rsidR="00B01C62" w:rsidRPr="00500868" w:rsidRDefault="00B01C62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7536DF" w:rsidRPr="00500868" w:rsidRDefault="00B01C62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B01C62">
        <w:drawing>
          <wp:inline distT="0" distB="0" distL="0" distR="0">
            <wp:extent cx="5741035" cy="1383665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52" w:rsidRPr="00500868" w:rsidRDefault="008E0052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6B2ED7" w:rsidRPr="00500868" w:rsidRDefault="006B2ED7" w:rsidP="006E7983">
      <w:pPr>
        <w:spacing w:line="276" w:lineRule="auto"/>
        <w:rPr>
          <w:rFonts w:ascii="Arial" w:hAnsi="Arial" w:cs="Arial"/>
          <w:sz w:val="20"/>
          <w:szCs w:val="20"/>
        </w:rPr>
      </w:pPr>
    </w:p>
    <w:p w:rsidR="006D0B68" w:rsidRPr="00500868" w:rsidRDefault="00FF2040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00868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2E6362" w:rsidRPr="00500868" w:rsidRDefault="002E6362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00868" w:rsidRPr="00500868" w:rsidRDefault="00500868" w:rsidP="00500868">
      <w:pPr>
        <w:rPr>
          <w:rFonts w:ascii="Arial" w:hAnsi="Arial" w:cs="Arial"/>
          <w:bCs/>
          <w:sz w:val="20"/>
          <w:szCs w:val="20"/>
        </w:rPr>
      </w:pPr>
      <w:r w:rsidRPr="00500868">
        <w:rPr>
          <w:rFonts w:ascii="Arial" w:hAnsi="Arial" w:cs="Arial"/>
          <w:sz w:val="20"/>
          <w:szCs w:val="20"/>
        </w:rPr>
        <w:t xml:space="preserve">Ceny </w:t>
      </w:r>
      <w:r w:rsidRPr="00500868">
        <w:rPr>
          <w:rFonts w:ascii="Arial" w:hAnsi="Arial" w:cs="Arial"/>
          <w:b/>
          <w:bCs/>
          <w:sz w:val="20"/>
          <w:szCs w:val="20"/>
        </w:rPr>
        <w:t xml:space="preserve">průmyslových výrobců </w:t>
      </w:r>
      <w:r w:rsidRPr="00500868">
        <w:rPr>
          <w:rFonts w:ascii="Arial" w:hAnsi="Arial" w:cs="Arial"/>
          <w:bCs/>
          <w:sz w:val="20"/>
          <w:szCs w:val="20"/>
        </w:rPr>
        <w:t>se</w:t>
      </w:r>
      <w:r w:rsidRPr="00500868">
        <w:rPr>
          <w:rFonts w:ascii="Arial" w:hAnsi="Arial" w:cs="Arial"/>
          <w:b/>
          <w:bCs/>
          <w:sz w:val="20"/>
          <w:szCs w:val="20"/>
        </w:rPr>
        <w:t xml:space="preserve"> meziročně</w:t>
      </w:r>
      <w:r w:rsidRPr="00500868">
        <w:rPr>
          <w:rFonts w:ascii="Arial" w:hAnsi="Arial" w:cs="Arial"/>
          <w:bCs/>
          <w:sz w:val="20"/>
          <w:szCs w:val="20"/>
        </w:rPr>
        <w:t xml:space="preserve"> zvýšily o 0,5 % (v prosinci o 2,8 %). </w:t>
      </w:r>
    </w:p>
    <w:p w:rsidR="002103EA" w:rsidRPr="00500868" w:rsidRDefault="002103EA" w:rsidP="00B9177F">
      <w:pPr>
        <w:spacing w:line="276" w:lineRule="auto"/>
        <w:rPr>
          <w:rFonts w:ascii="Arial" w:hAnsi="Arial" w:cs="Arial"/>
          <w:sz w:val="20"/>
          <w:szCs w:val="20"/>
        </w:rPr>
      </w:pPr>
    </w:p>
    <w:p w:rsidR="001F22D3" w:rsidRPr="00500868" w:rsidRDefault="00A60FCE" w:rsidP="00B9177F">
      <w:pPr>
        <w:spacing w:line="276" w:lineRule="auto"/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BFBA4C" wp14:editId="076FE81D">
            <wp:extent cx="5760720" cy="3498850"/>
            <wp:effectExtent l="0" t="0" r="11430" b="635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9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60FCE" w:rsidRPr="00500868" w:rsidRDefault="00A60FCE" w:rsidP="00B9177F">
      <w:pPr>
        <w:spacing w:line="276" w:lineRule="auto"/>
        <w:rPr>
          <w:rFonts w:ascii="Arial" w:hAnsi="Arial" w:cs="Arial"/>
          <w:sz w:val="20"/>
          <w:szCs w:val="20"/>
        </w:rPr>
      </w:pPr>
    </w:p>
    <w:p w:rsidR="00A60FCE" w:rsidRPr="00500868" w:rsidRDefault="00A60FCE" w:rsidP="00B9177F">
      <w:pPr>
        <w:spacing w:line="276" w:lineRule="auto"/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C0F8A8" wp14:editId="2B80CEBB">
            <wp:extent cx="5760720" cy="4377055"/>
            <wp:effectExtent l="0" t="0" r="11430" b="444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A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0868" w:rsidRDefault="00500868" w:rsidP="00500868">
      <w:pPr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bCs/>
          <w:sz w:val="20"/>
          <w:szCs w:val="20"/>
        </w:rPr>
        <w:lastRenderedPageBreak/>
        <w:t xml:space="preserve">Rostly ceny </w:t>
      </w:r>
      <w:r w:rsidRPr="00500868">
        <w:rPr>
          <w:rFonts w:ascii="Arial" w:hAnsi="Arial" w:cs="Arial"/>
          <w:sz w:val="20"/>
          <w:szCs w:val="20"/>
        </w:rPr>
        <w:t>motorových vozidel (kromě motocyklů), přívěsů a návěsů o 2,6 % a opravy, údržby a instalace strojů a zařízení o 4,7 %.</w:t>
      </w:r>
    </w:p>
    <w:p w:rsidR="00500868" w:rsidRDefault="00500868" w:rsidP="00500868">
      <w:pPr>
        <w:rPr>
          <w:rFonts w:ascii="Arial" w:hAnsi="Arial" w:cs="Arial"/>
          <w:sz w:val="20"/>
          <w:szCs w:val="20"/>
        </w:rPr>
      </w:pPr>
    </w:p>
    <w:p w:rsidR="00500868" w:rsidRDefault="00500868" w:rsidP="00500868">
      <w:pPr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sz w:val="20"/>
          <w:szCs w:val="20"/>
        </w:rPr>
        <w:t>Ceny potravinářských výrobků se zvýšily o 2,1 %, zejména mléčných výrobků o 12,3 % a zpracovaného a konzervovaného masa a výrobků z masa o 2,3 %, klesly ceny ostatních potravinářských výrobků o 2,6 % a mlýnských a škrobárenských výrobků o 7,1 %.</w:t>
      </w:r>
    </w:p>
    <w:p w:rsidR="00500868" w:rsidRDefault="00500868" w:rsidP="00500868">
      <w:pPr>
        <w:rPr>
          <w:rFonts w:ascii="Arial" w:hAnsi="Arial" w:cs="Arial"/>
          <w:sz w:val="20"/>
          <w:szCs w:val="20"/>
        </w:rPr>
      </w:pPr>
    </w:p>
    <w:p w:rsidR="00500868" w:rsidRPr="00500868" w:rsidRDefault="00500868" w:rsidP="00500868">
      <w:pPr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sz w:val="20"/>
          <w:szCs w:val="20"/>
        </w:rPr>
        <w:t>Snížily se ceny elektřiny, plynu, páry a klimatizovaného vzduchu o 2,0 %, kovodělných výrobků o 1,7 % a černého a hnědého uhlí a lignitu o 4,2 %. Klesaly ceny koksu a rafinovaných ropných výrobků.</w:t>
      </w:r>
    </w:p>
    <w:p w:rsidR="001F22D3" w:rsidRPr="00500868" w:rsidRDefault="001F22D3" w:rsidP="00B9177F">
      <w:pPr>
        <w:spacing w:line="276" w:lineRule="auto"/>
        <w:rPr>
          <w:rFonts w:ascii="Arial" w:hAnsi="Arial" w:cs="Arial"/>
          <w:sz w:val="20"/>
          <w:szCs w:val="20"/>
        </w:rPr>
      </w:pPr>
    </w:p>
    <w:p w:rsidR="002E6362" w:rsidRPr="00500868" w:rsidRDefault="002E6362" w:rsidP="007536DF">
      <w:pPr>
        <w:rPr>
          <w:rFonts w:ascii="Arial" w:hAnsi="Arial" w:cs="Arial"/>
          <w:sz w:val="20"/>
          <w:szCs w:val="20"/>
        </w:rPr>
      </w:pPr>
    </w:p>
    <w:p w:rsidR="007536DF" w:rsidRDefault="007536DF" w:rsidP="007536DF">
      <w:pPr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sz w:val="20"/>
          <w:szCs w:val="20"/>
        </w:rPr>
        <w:t>Vybraná odvětví, která nejvíce ovlivnila výši celkového meziročního indexu:</w:t>
      </w:r>
    </w:p>
    <w:p w:rsidR="00B01C62" w:rsidRPr="00500868" w:rsidRDefault="00B01C62" w:rsidP="007536DF">
      <w:pPr>
        <w:rPr>
          <w:rFonts w:ascii="Arial" w:hAnsi="Arial" w:cs="Arial"/>
          <w:sz w:val="20"/>
          <w:szCs w:val="20"/>
        </w:rPr>
      </w:pPr>
    </w:p>
    <w:p w:rsidR="00F86D68" w:rsidRPr="00500868" w:rsidRDefault="00B01C62" w:rsidP="007536DF">
      <w:pPr>
        <w:rPr>
          <w:rFonts w:ascii="Arial" w:hAnsi="Arial" w:cs="Arial"/>
          <w:sz w:val="20"/>
          <w:szCs w:val="20"/>
        </w:rPr>
      </w:pPr>
      <w:r w:rsidRPr="00B01C62">
        <w:drawing>
          <wp:inline distT="0" distB="0" distL="0" distR="0">
            <wp:extent cx="5741035" cy="19875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491" w:rsidRPr="00500868" w:rsidRDefault="00BF7491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149EF" w:rsidRPr="00500868" w:rsidRDefault="003149EF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103EA" w:rsidRPr="00500868" w:rsidRDefault="002103EA" w:rsidP="002103EA">
      <w:pPr>
        <w:spacing w:line="276" w:lineRule="auto"/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b/>
          <w:sz w:val="20"/>
          <w:szCs w:val="20"/>
        </w:rPr>
        <w:t xml:space="preserve">Klouzavý průměr </w:t>
      </w:r>
      <w:r w:rsidRPr="00500868">
        <w:rPr>
          <w:rFonts w:ascii="Arial" w:hAnsi="Arial" w:cs="Arial"/>
          <w:sz w:val="20"/>
          <w:szCs w:val="20"/>
        </w:rPr>
        <w:t>úhrnného indexu cen průmyslových výrobců (tj. podíl průměru bazických indexů za posledních 12 měsíců k průměru bazických inde</w:t>
      </w:r>
      <w:r w:rsidR="001F22D3" w:rsidRPr="00500868">
        <w:rPr>
          <w:rFonts w:ascii="Arial" w:hAnsi="Arial" w:cs="Arial"/>
          <w:sz w:val="20"/>
          <w:szCs w:val="20"/>
        </w:rPr>
        <w:t xml:space="preserve">xů za předchozích 12 měsíců) byl </w:t>
      </w:r>
      <w:r w:rsidR="00500868" w:rsidRPr="00500868">
        <w:rPr>
          <w:rFonts w:ascii="Arial" w:hAnsi="Arial" w:cs="Arial"/>
          <w:sz w:val="20"/>
          <w:szCs w:val="20"/>
        </w:rPr>
        <w:t>101,0</w:t>
      </w:r>
    </w:p>
    <w:p w:rsidR="002103EA" w:rsidRPr="00500868" w:rsidRDefault="002103EA" w:rsidP="002103EA">
      <w:pPr>
        <w:rPr>
          <w:rFonts w:ascii="Arial" w:hAnsi="Arial" w:cs="Arial"/>
          <w:sz w:val="20"/>
          <w:szCs w:val="20"/>
        </w:rPr>
      </w:pPr>
    </w:p>
    <w:p w:rsidR="00500868" w:rsidRPr="00500868" w:rsidRDefault="00500868" w:rsidP="00500868">
      <w:pPr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sz w:val="20"/>
          <w:szCs w:val="20"/>
        </w:rPr>
        <w:t xml:space="preserve">Při hodnocení podle </w:t>
      </w:r>
      <w:r w:rsidRPr="00500868">
        <w:rPr>
          <w:rFonts w:ascii="Arial" w:hAnsi="Arial" w:cs="Arial"/>
          <w:b/>
          <w:sz w:val="20"/>
          <w:szCs w:val="20"/>
        </w:rPr>
        <w:t>hlavních průmyslových skupin</w:t>
      </w:r>
      <w:r w:rsidRPr="00500868">
        <w:rPr>
          <w:rFonts w:ascii="Arial" w:hAnsi="Arial" w:cs="Arial"/>
          <w:sz w:val="20"/>
          <w:szCs w:val="20"/>
        </w:rPr>
        <w:t xml:space="preserve"> vzrostly </w:t>
      </w:r>
      <w:r w:rsidRPr="00500868">
        <w:rPr>
          <w:rFonts w:ascii="Arial" w:hAnsi="Arial" w:cs="Arial"/>
          <w:b/>
          <w:sz w:val="20"/>
          <w:szCs w:val="20"/>
        </w:rPr>
        <w:t>meziročně</w:t>
      </w:r>
      <w:r w:rsidRPr="00500868">
        <w:rPr>
          <w:rFonts w:ascii="Arial" w:hAnsi="Arial" w:cs="Arial"/>
          <w:sz w:val="20"/>
          <w:szCs w:val="20"/>
        </w:rPr>
        <w:t xml:space="preserve"> ceny výrobků investiční povahy o 2,9 % a zboží krátkodobé spotřeby o 2,2 %, klesly ceny energií o 1,9 %. Ceny </w:t>
      </w:r>
      <w:r w:rsidRPr="00500868">
        <w:rPr>
          <w:rFonts w:ascii="Arial" w:hAnsi="Arial" w:cs="Arial"/>
          <w:b/>
          <w:sz w:val="20"/>
          <w:szCs w:val="20"/>
        </w:rPr>
        <w:t>průmyslových výrobců</w:t>
      </w:r>
      <w:r w:rsidRPr="00500868">
        <w:rPr>
          <w:rFonts w:ascii="Arial" w:hAnsi="Arial" w:cs="Arial"/>
          <w:sz w:val="20"/>
          <w:szCs w:val="20"/>
        </w:rPr>
        <w:t xml:space="preserve"> </w:t>
      </w:r>
      <w:r w:rsidRPr="00500868">
        <w:rPr>
          <w:rFonts w:ascii="Arial" w:hAnsi="Arial" w:cs="Arial"/>
          <w:b/>
          <w:sz w:val="20"/>
          <w:szCs w:val="20"/>
        </w:rPr>
        <w:t>bez energií</w:t>
      </w:r>
      <w:r w:rsidRPr="00500868">
        <w:rPr>
          <w:rFonts w:ascii="Arial" w:hAnsi="Arial" w:cs="Arial"/>
          <w:sz w:val="20"/>
          <w:szCs w:val="20"/>
        </w:rPr>
        <w:t xml:space="preserve"> byly vyšší o 1,5 % (v prosinci shodně o 1,5 %).</w:t>
      </w:r>
    </w:p>
    <w:p w:rsidR="002E6362" w:rsidRPr="00500868" w:rsidRDefault="002E6362" w:rsidP="002E6362">
      <w:pPr>
        <w:rPr>
          <w:rFonts w:ascii="Arial" w:hAnsi="Arial" w:cs="Arial"/>
          <w:sz w:val="20"/>
          <w:szCs w:val="20"/>
        </w:rPr>
      </w:pPr>
    </w:p>
    <w:p w:rsidR="00FF2040" w:rsidRPr="00500868" w:rsidRDefault="00FF2040" w:rsidP="007219F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B5C6F" w:rsidRPr="00500868" w:rsidRDefault="00FB5C6F" w:rsidP="00F84BA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07528" w:rsidRPr="00500868" w:rsidRDefault="00FF2040" w:rsidP="00F84BAE">
      <w:pPr>
        <w:spacing w:line="276" w:lineRule="auto"/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b/>
          <w:sz w:val="20"/>
          <w:szCs w:val="20"/>
        </w:rPr>
        <w:t xml:space="preserve">Komentář k průměrným cenám průmyslových výrobců – </w:t>
      </w:r>
      <w:r w:rsidR="00B74C74" w:rsidRPr="00500868">
        <w:rPr>
          <w:rFonts w:ascii="Arial" w:hAnsi="Arial" w:cs="Arial"/>
          <w:b/>
          <w:sz w:val="20"/>
          <w:szCs w:val="20"/>
        </w:rPr>
        <w:t>leden 2025</w:t>
      </w:r>
    </w:p>
    <w:p w:rsidR="00FB5C6F" w:rsidRPr="00500868" w:rsidRDefault="00FB5C6F" w:rsidP="00FB5C6F">
      <w:pPr>
        <w:rPr>
          <w:rFonts w:ascii="Arial" w:hAnsi="Arial" w:cs="Arial"/>
          <w:b/>
          <w:sz w:val="20"/>
          <w:szCs w:val="20"/>
        </w:rPr>
      </w:pPr>
    </w:p>
    <w:p w:rsidR="00500868" w:rsidRPr="00500868" w:rsidRDefault="00500868" w:rsidP="00500868">
      <w:pPr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b/>
          <w:sz w:val="20"/>
          <w:szCs w:val="20"/>
        </w:rPr>
        <w:t>101111 Hovězí maso</w:t>
      </w:r>
      <w:r w:rsidRPr="00500868">
        <w:rPr>
          <w:rFonts w:ascii="Arial" w:hAnsi="Arial" w:cs="Arial"/>
          <w:sz w:val="20"/>
          <w:szCs w:val="20"/>
        </w:rPr>
        <w:t>: mírné zdražení hovězího masa</w:t>
      </w:r>
    </w:p>
    <w:p w:rsidR="00500868" w:rsidRPr="00500868" w:rsidRDefault="00500868" w:rsidP="00500868">
      <w:pPr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b/>
          <w:sz w:val="20"/>
          <w:szCs w:val="20"/>
        </w:rPr>
        <w:t>101112 Vepřová pečeně</w:t>
      </w:r>
      <w:r w:rsidRPr="00500868">
        <w:rPr>
          <w:rFonts w:ascii="Arial" w:hAnsi="Arial" w:cs="Arial"/>
          <w:sz w:val="20"/>
          <w:szCs w:val="20"/>
        </w:rPr>
        <w:t>: pokles nákupních cen prasat</w:t>
      </w:r>
    </w:p>
    <w:p w:rsidR="00500868" w:rsidRPr="00500868" w:rsidRDefault="00500868" w:rsidP="00500868">
      <w:pPr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b/>
          <w:sz w:val="20"/>
          <w:szCs w:val="20"/>
        </w:rPr>
        <w:t>101220 Kuře kuchané</w:t>
      </w:r>
      <w:r w:rsidRPr="00500868">
        <w:rPr>
          <w:rFonts w:ascii="Arial" w:hAnsi="Arial" w:cs="Arial"/>
          <w:sz w:val="20"/>
          <w:szCs w:val="20"/>
        </w:rPr>
        <w:t>: vliv trhu</w:t>
      </w:r>
    </w:p>
    <w:p w:rsidR="00500868" w:rsidRPr="00500868" w:rsidRDefault="00500868" w:rsidP="00500868">
      <w:pPr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b/>
          <w:sz w:val="20"/>
          <w:szCs w:val="20"/>
        </w:rPr>
        <w:t>101314 Špekáčky &amp; Šunkový salám &amp; Dušená šunka</w:t>
      </w:r>
      <w:r w:rsidRPr="00500868">
        <w:rPr>
          <w:rFonts w:ascii="Arial" w:hAnsi="Arial" w:cs="Arial"/>
          <w:sz w:val="20"/>
          <w:szCs w:val="20"/>
        </w:rPr>
        <w:t>: méně akčních slev</w:t>
      </w:r>
    </w:p>
    <w:p w:rsidR="00500868" w:rsidRPr="00500868" w:rsidRDefault="00500868" w:rsidP="00500868">
      <w:pPr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b/>
          <w:sz w:val="20"/>
          <w:szCs w:val="20"/>
        </w:rPr>
        <w:t xml:space="preserve">105111 Mléko polotučné &amp; Mléko trvanlivé: </w:t>
      </w:r>
      <w:r w:rsidRPr="00500868">
        <w:rPr>
          <w:rFonts w:ascii="Arial" w:hAnsi="Arial" w:cs="Arial"/>
          <w:sz w:val="20"/>
          <w:szCs w:val="20"/>
        </w:rPr>
        <w:t>vliv trhu</w:t>
      </w:r>
    </w:p>
    <w:p w:rsidR="00500868" w:rsidRPr="00500868" w:rsidRDefault="00500868" w:rsidP="00500868">
      <w:pPr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b/>
          <w:sz w:val="20"/>
          <w:szCs w:val="20"/>
        </w:rPr>
        <w:t>105130 Máslo:</w:t>
      </w:r>
      <w:r w:rsidRPr="00500868">
        <w:rPr>
          <w:rFonts w:ascii="Arial" w:hAnsi="Arial" w:cs="Arial"/>
          <w:sz w:val="20"/>
          <w:szCs w:val="20"/>
        </w:rPr>
        <w:t xml:space="preserve"> menší poptávka na trhu</w:t>
      </w:r>
    </w:p>
    <w:p w:rsidR="00500868" w:rsidRPr="00500868" w:rsidRDefault="00500868" w:rsidP="00500868">
      <w:pPr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b/>
          <w:sz w:val="20"/>
          <w:szCs w:val="20"/>
        </w:rPr>
        <w:t>109110 Krmná směs pro nosnice:</w:t>
      </w:r>
      <w:r w:rsidRPr="00500868">
        <w:rPr>
          <w:rFonts w:ascii="Arial" w:hAnsi="Arial" w:cs="Arial"/>
          <w:sz w:val="20"/>
          <w:szCs w:val="20"/>
        </w:rPr>
        <w:t xml:space="preserve"> vyšší ceny vstupních surovin</w:t>
      </w:r>
    </w:p>
    <w:p w:rsidR="00500868" w:rsidRPr="00500868" w:rsidRDefault="00500868" w:rsidP="00500868">
      <w:pPr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b/>
          <w:sz w:val="20"/>
          <w:szCs w:val="20"/>
        </w:rPr>
        <w:t>110510 Pivo sudové výčepní</w:t>
      </w:r>
      <w:r w:rsidRPr="00500868">
        <w:rPr>
          <w:rFonts w:ascii="Arial" w:hAnsi="Arial" w:cs="Arial"/>
          <w:sz w:val="20"/>
          <w:szCs w:val="20"/>
        </w:rPr>
        <w:t>: vliv trhu</w:t>
      </w:r>
    </w:p>
    <w:p w:rsidR="00500868" w:rsidRPr="00500868" w:rsidRDefault="00500868" w:rsidP="00500868">
      <w:pPr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b/>
          <w:sz w:val="20"/>
          <w:szCs w:val="20"/>
        </w:rPr>
        <w:t>110510 Pivo sudové ležák</w:t>
      </w:r>
      <w:r w:rsidRPr="00500868">
        <w:rPr>
          <w:rFonts w:ascii="Arial" w:hAnsi="Arial" w:cs="Arial"/>
          <w:sz w:val="20"/>
          <w:szCs w:val="20"/>
        </w:rPr>
        <w:t>: vliv trhu</w:t>
      </w:r>
    </w:p>
    <w:p w:rsidR="00B01C62" w:rsidRDefault="00B01C62" w:rsidP="00500868">
      <w:pPr>
        <w:rPr>
          <w:rFonts w:ascii="Arial" w:hAnsi="Arial" w:cs="Arial"/>
          <w:sz w:val="20"/>
          <w:szCs w:val="20"/>
        </w:rPr>
      </w:pPr>
    </w:p>
    <w:p w:rsidR="00500868" w:rsidRPr="00500868" w:rsidRDefault="00500868" w:rsidP="00500868">
      <w:pPr>
        <w:rPr>
          <w:rFonts w:ascii="Arial" w:hAnsi="Arial" w:cs="Arial"/>
          <w:sz w:val="20"/>
          <w:szCs w:val="20"/>
        </w:rPr>
      </w:pPr>
      <w:r w:rsidRPr="00500868">
        <w:rPr>
          <w:rFonts w:ascii="Arial" w:hAnsi="Arial" w:cs="Arial"/>
          <w:sz w:val="20"/>
          <w:szCs w:val="20"/>
        </w:rPr>
        <w:t>V cenových změnách za leden 2025 se projevil také přechod na nové váhové schéma (tržby tuzemsko za rok 2023).</w:t>
      </w:r>
    </w:p>
    <w:p w:rsidR="00F86D68" w:rsidRPr="00500868" w:rsidRDefault="00F86D68" w:rsidP="00FB5C6F">
      <w:pPr>
        <w:rPr>
          <w:rFonts w:ascii="Arial" w:hAnsi="Arial" w:cs="Arial"/>
          <w:b/>
          <w:sz w:val="20"/>
          <w:szCs w:val="20"/>
        </w:rPr>
      </w:pPr>
    </w:p>
    <w:sectPr w:rsidR="00F86D68" w:rsidRPr="00500868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2A37"/>
    <w:rsid w:val="00044663"/>
    <w:rsid w:val="00045708"/>
    <w:rsid w:val="00045CEE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41FE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1D25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46378"/>
    <w:rsid w:val="0014757F"/>
    <w:rsid w:val="001501C2"/>
    <w:rsid w:val="001508AA"/>
    <w:rsid w:val="001511F2"/>
    <w:rsid w:val="0015155D"/>
    <w:rsid w:val="00156776"/>
    <w:rsid w:val="00156EE7"/>
    <w:rsid w:val="00157CCC"/>
    <w:rsid w:val="001602F6"/>
    <w:rsid w:val="00171EF3"/>
    <w:rsid w:val="00172892"/>
    <w:rsid w:val="00175755"/>
    <w:rsid w:val="00176980"/>
    <w:rsid w:val="00184992"/>
    <w:rsid w:val="00185C3D"/>
    <w:rsid w:val="00190F5B"/>
    <w:rsid w:val="0019496E"/>
    <w:rsid w:val="00196D7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15AF"/>
    <w:rsid w:val="001E2575"/>
    <w:rsid w:val="001E650C"/>
    <w:rsid w:val="001F102A"/>
    <w:rsid w:val="001F12D2"/>
    <w:rsid w:val="001F22D3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03EA"/>
    <w:rsid w:val="002139B4"/>
    <w:rsid w:val="002227CA"/>
    <w:rsid w:val="002234D6"/>
    <w:rsid w:val="00224C30"/>
    <w:rsid w:val="0022640E"/>
    <w:rsid w:val="00235F74"/>
    <w:rsid w:val="002442A3"/>
    <w:rsid w:val="00244757"/>
    <w:rsid w:val="00244FDA"/>
    <w:rsid w:val="00256B85"/>
    <w:rsid w:val="00257A86"/>
    <w:rsid w:val="00262BF3"/>
    <w:rsid w:val="00262C3B"/>
    <w:rsid w:val="002660C4"/>
    <w:rsid w:val="00277979"/>
    <w:rsid w:val="00277CCD"/>
    <w:rsid w:val="0028058B"/>
    <w:rsid w:val="0028404E"/>
    <w:rsid w:val="00285A29"/>
    <w:rsid w:val="002864C3"/>
    <w:rsid w:val="00290EE2"/>
    <w:rsid w:val="00291CAE"/>
    <w:rsid w:val="002A1B44"/>
    <w:rsid w:val="002A20A9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D4A20"/>
    <w:rsid w:val="002E00B1"/>
    <w:rsid w:val="002E37A6"/>
    <w:rsid w:val="002E424F"/>
    <w:rsid w:val="002E4B33"/>
    <w:rsid w:val="002E4D62"/>
    <w:rsid w:val="002E5AF7"/>
    <w:rsid w:val="002E6362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49EF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0E6F"/>
    <w:rsid w:val="003448B6"/>
    <w:rsid w:val="00350B23"/>
    <w:rsid w:val="00352062"/>
    <w:rsid w:val="00357423"/>
    <w:rsid w:val="0036165F"/>
    <w:rsid w:val="0036166C"/>
    <w:rsid w:val="00375C47"/>
    <w:rsid w:val="00376E40"/>
    <w:rsid w:val="00377F2E"/>
    <w:rsid w:val="00381BD9"/>
    <w:rsid w:val="0038697C"/>
    <w:rsid w:val="003969B5"/>
    <w:rsid w:val="00396D4D"/>
    <w:rsid w:val="003A20A9"/>
    <w:rsid w:val="003B4449"/>
    <w:rsid w:val="003B47B1"/>
    <w:rsid w:val="003B4FEA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4DC9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5CD8"/>
    <w:rsid w:val="00436807"/>
    <w:rsid w:val="00436FA9"/>
    <w:rsid w:val="00440442"/>
    <w:rsid w:val="00444463"/>
    <w:rsid w:val="00445652"/>
    <w:rsid w:val="00447BA3"/>
    <w:rsid w:val="004508AD"/>
    <w:rsid w:val="00451F0D"/>
    <w:rsid w:val="00460A69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347C"/>
    <w:rsid w:val="004E4B06"/>
    <w:rsid w:val="004E6777"/>
    <w:rsid w:val="004E74E7"/>
    <w:rsid w:val="004F11BE"/>
    <w:rsid w:val="004F142B"/>
    <w:rsid w:val="00500868"/>
    <w:rsid w:val="005025B6"/>
    <w:rsid w:val="00504F7C"/>
    <w:rsid w:val="00506963"/>
    <w:rsid w:val="00513D80"/>
    <w:rsid w:val="005161D6"/>
    <w:rsid w:val="00520709"/>
    <w:rsid w:val="00535B4A"/>
    <w:rsid w:val="00546770"/>
    <w:rsid w:val="005566DB"/>
    <w:rsid w:val="00557407"/>
    <w:rsid w:val="00560EB8"/>
    <w:rsid w:val="00560F0A"/>
    <w:rsid w:val="005617F2"/>
    <w:rsid w:val="0057148E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1352"/>
    <w:rsid w:val="005A29CC"/>
    <w:rsid w:val="005A78DB"/>
    <w:rsid w:val="005C03F2"/>
    <w:rsid w:val="005C220D"/>
    <w:rsid w:val="005C6810"/>
    <w:rsid w:val="005C6C3B"/>
    <w:rsid w:val="005D28C5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07528"/>
    <w:rsid w:val="006164FB"/>
    <w:rsid w:val="0061659D"/>
    <w:rsid w:val="006215B4"/>
    <w:rsid w:val="0062686C"/>
    <w:rsid w:val="006325DE"/>
    <w:rsid w:val="00635BF4"/>
    <w:rsid w:val="0063614F"/>
    <w:rsid w:val="00636F9A"/>
    <w:rsid w:val="006427A4"/>
    <w:rsid w:val="00644056"/>
    <w:rsid w:val="00646F2B"/>
    <w:rsid w:val="00647755"/>
    <w:rsid w:val="00650170"/>
    <w:rsid w:val="00650A06"/>
    <w:rsid w:val="00651A58"/>
    <w:rsid w:val="006526A1"/>
    <w:rsid w:val="00653453"/>
    <w:rsid w:val="00663167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2D17"/>
    <w:rsid w:val="006A48C6"/>
    <w:rsid w:val="006A4C35"/>
    <w:rsid w:val="006B1973"/>
    <w:rsid w:val="006B2ED7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0B68"/>
    <w:rsid w:val="006D1AB5"/>
    <w:rsid w:val="006D3C62"/>
    <w:rsid w:val="006D4052"/>
    <w:rsid w:val="006E0F86"/>
    <w:rsid w:val="006E3CE5"/>
    <w:rsid w:val="006E6DEF"/>
    <w:rsid w:val="006E7305"/>
    <w:rsid w:val="006E7983"/>
    <w:rsid w:val="006F041D"/>
    <w:rsid w:val="006F04B3"/>
    <w:rsid w:val="006F1A94"/>
    <w:rsid w:val="006F244F"/>
    <w:rsid w:val="006F2662"/>
    <w:rsid w:val="00700E93"/>
    <w:rsid w:val="00704561"/>
    <w:rsid w:val="00705002"/>
    <w:rsid w:val="0071017A"/>
    <w:rsid w:val="007115EE"/>
    <w:rsid w:val="00714272"/>
    <w:rsid w:val="007144D5"/>
    <w:rsid w:val="00714746"/>
    <w:rsid w:val="00715E65"/>
    <w:rsid w:val="00716B1F"/>
    <w:rsid w:val="007219F4"/>
    <w:rsid w:val="00722138"/>
    <w:rsid w:val="00730FDF"/>
    <w:rsid w:val="00732D9A"/>
    <w:rsid w:val="00736BD4"/>
    <w:rsid w:val="00737FA4"/>
    <w:rsid w:val="00747CC6"/>
    <w:rsid w:val="007536DF"/>
    <w:rsid w:val="007552DF"/>
    <w:rsid w:val="007556FF"/>
    <w:rsid w:val="0076091D"/>
    <w:rsid w:val="00761F0F"/>
    <w:rsid w:val="00763E61"/>
    <w:rsid w:val="007715AF"/>
    <w:rsid w:val="00771866"/>
    <w:rsid w:val="0077335E"/>
    <w:rsid w:val="00773693"/>
    <w:rsid w:val="00774F2D"/>
    <w:rsid w:val="00784238"/>
    <w:rsid w:val="00785634"/>
    <w:rsid w:val="00794CFF"/>
    <w:rsid w:val="007A00FA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3F25"/>
    <w:rsid w:val="007E49A7"/>
    <w:rsid w:val="007E5E47"/>
    <w:rsid w:val="007F1FCB"/>
    <w:rsid w:val="00801C1B"/>
    <w:rsid w:val="00802BDA"/>
    <w:rsid w:val="00803942"/>
    <w:rsid w:val="0080581C"/>
    <w:rsid w:val="00807AC1"/>
    <w:rsid w:val="00810BDC"/>
    <w:rsid w:val="008132F7"/>
    <w:rsid w:val="008133E3"/>
    <w:rsid w:val="008137E8"/>
    <w:rsid w:val="00816C56"/>
    <w:rsid w:val="0082067F"/>
    <w:rsid w:val="00820A9F"/>
    <w:rsid w:val="00823A8F"/>
    <w:rsid w:val="008251FA"/>
    <w:rsid w:val="008256AC"/>
    <w:rsid w:val="008318CB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5BDA"/>
    <w:rsid w:val="0089617D"/>
    <w:rsid w:val="00897381"/>
    <w:rsid w:val="008B24A9"/>
    <w:rsid w:val="008C3B50"/>
    <w:rsid w:val="008C3DC1"/>
    <w:rsid w:val="008C4046"/>
    <w:rsid w:val="008C430C"/>
    <w:rsid w:val="008C48ED"/>
    <w:rsid w:val="008C751B"/>
    <w:rsid w:val="008D76EA"/>
    <w:rsid w:val="008E0052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3467"/>
    <w:rsid w:val="009343B5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975B6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238DA"/>
    <w:rsid w:val="00A356F1"/>
    <w:rsid w:val="00A42158"/>
    <w:rsid w:val="00A42F43"/>
    <w:rsid w:val="00A44295"/>
    <w:rsid w:val="00A44297"/>
    <w:rsid w:val="00A523C8"/>
    <w:rsid w:val="00A53EA0"/>
    <w:rsid w:val="00A60FCE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2363"/>
    <w:rsid w:val="00A75009"/>
    <w:rsid w:val="00A76F65"/>
    <w:rsid w:val="00A76FFE"/>
    <w:rsid w:val="00A77F0E"/>
    <w:rsid w:val="00A80423"/>
    <w:rsid w:val="00A91A05"/>
    <w:rsid w:val="00A945B8"/>
    <w:rsid w:val="00A97E8A"/>
    <w:rsid w:val="00AA0CC0"/>
    <w:rsid w:val="00AA33DE"/>
    <w:rsid w:val="00AA350E"/>
    <w:rsid w:val="00AA576A"/>
    <w:rsid w:val="00AA7964"/>
    <w:rsid w:val="00AB3D5B"/>
    <w:rsid w:val="00AB7D40"/>
    <w:rsid w:val="00AC6404"/>
    <w:rsid w:val="00AD0D15"/>
    <w:rsid w:val="00AD5145"/>
    <w:rsid w:val="00AD565B"/>
    <w:rsid w:val="00AD6EDB"/>
    <w:rsid w:val="00AD7810"/>
    <w:rsid w:val="00AE7033"/>
    <w:rsid w:val="00AF208D"/>
    <w:rsid w:val="00AF7DC3"/>
    <w:rsid w:val="00B00954"/>
    <w:rsid w:val="00B01C62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1151"/>
    <w:rsid w:val="00B32C37"/>
    <w:rsid w:val="00B34E91"/>
    <w:rsid w:val="00B3603E"/>
    <w:rsid w:val="00B42510"/>
    <w:rsid w:val="00B4512F"/>
    <w:rsid w:val="00B45822"/>
    <w:rsid w:val="00B46F4E"/>
    <w:rsid w:val="00B518C8"/>
    <w:rsid w:val="00B545A0"/>
    <w:rsid w:val="00B55175"/>
    <w:rsid w:val="00B56FE7"/>
    <w:rsid w:val="00B625C7"/>
    <w:rsid w:val="00B64EBC"/>
    <w:rsid w:val="00B6681B"/>
    <w:rsid w:val="00B74C74"/>
    <w:rsid w:val="00B775B7"/>
    <w:rsid w:val="00B77F7D"/>
    <w:rsid w:val="00B80596"/>
    <w:rsid w:val="00B83258"/>
    <w:rsid w:val="00B85E1C"/>
    <w:rsid w:val="00B9071F"/>
    <w:rsid w:val="00B9177F"/>
    <w:rsid w:val="00B934B4"/>
    <w:rsid w:val="00B95695"/>
    <w:rsid w:val="00B95718"/>
    <w:rsid w:val="00B9609B"/>
    <w:rsid w:val="00B96113"/>
    <w:rsid w:val="00BA05E1"/>
    <w:rsid w:val="00BA4875"/>
    <w:rsid w:val="00BA7EAA"/>
    <w:rsid w:val="00BB5ABE"/>
    <w:rsid w:val="00BB5DD5"/>
    <w:rsid w:val="00BB5E90"/>
    <w:rsid w:val="00BB6459"/>
    <w:rsid w:val="00BC1C9D"/>
    <w:rsid w:val="00BC28A8"/>
    <w:rsid w:val="00BC5E10"/>
    <w:rsid w:val="00BD2AF1"/>
    <w:rsid w:val="00BD74E2"/>
    <w:rsid w:val="00BE0BBE"/>
    <w:rsid w:val="00BE56EA"/>
    <w:rsid w:val="00BE6CD3"/>
    <w:rsid w:val="00BF14A3"/>
    <w:rsid w:val="00BF4B6F"/>
    <w:rsid w:val="00BF7491"/>
    <w:rsid w:val="00C05115"/>
    <w:rsid w:val="00C05921"/>
    <w:rsid w:val="00C12D15"/>
    <w:rsid w:val="00C22829"/>
    <w:rsid w:val="00C26498"/>
    <w:rsid w:val="00C31D50"/>
    <w:rsid w:val="00C43795"/>
    <w:rsid w:val="00C4718D"/>
    <w:rsid w:val="00C50954"/>
    <w:rsid w:val="00C52920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19F5"/>
    <w:rsid w:val="00CF1A97"/>
    <w:rsid w:val="00CF43B4"/>
    <w:rsid w:val="00CF52EA"/>
    <w:rsid w:val="00CF7C57"/>
    <w:rsid w:val="00D003E1"/>
    <w:rsid w:val="00D01202"/>
    <w:rsid w:val="00D02B71"/>
    <w:rsid w:val="00D0311F"/>
    <w:rsid w:val="00D04096"/>
    <w:rsid w:val="00D06386"/>
    <w:rsid w:val="00D128E4"/>
    <w:rsid w:val="00D1395E"/>
    <w:rsid w:val="00D14FCA"/>
    <w:rsid w:val="00D21F36"/>
    <w:rsid w:val="00D2319B"/>
    <w:rsid w:val="00D257D0"/>
    <w:rsid w:val="00D327C5"/>
    <w:rsid w:val="00D37091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36BA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2B03"/>
    <w:rsid w:val="00DC426B"/>
    <w:rsid w:val="00DC497A"/>
    <w:rsid w:val="00DC54E8"/>
    <w:rsid w:val="00DC5A6B"/>
    <w:rsid w:val="00DD164D"/>
    <w:rsid w:val="00DD211F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027F"/>
    <w:rsid w:val="00E8237E"/>
    <w:rsid w:val="00E82FC8"/>
    <w:rsid w:val="00E85E0D"/>
    <w:rsid w:val="00E86A23"/>
    <w:rsid w:val="00E91922"/>
    <w:rsid w:val="00E92612"/>
    <w:rsid w:val="00E96BBC"/>
    <w:rsid w:val="00EB5F8C"/>
    <w:rsid w:val="00EB6293"/>
    <w:rsid w:val="00EB65E6"/>
    <w:rsid w:val="00EC4029"/>
    <w:rsid w:val="00ED1B7F"/>
    <w:rsid w:val="00ED2B69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33E73"/>
    <w:rsid w:val="00F41689"/>
    <w:rsid w:val="00F42105"/>
    <w:rsid w:val="00F43181"/>
    <w:rsid w:val="00F43AC8"/>
    <w:rsid w:val="00F43C0B"/>
    <w:rsid w:val="00F5102E"/>
    <w:rsid w:val="00F52EC5"/>
    <w:rsid w:val="00F533B8"/>
    <w:rsid w:val="00F54764"/>
    <w:rsid w:val="00F55152"/>
    <w:rsid w:val="00F57858"/>
    <w:rsid w:val="00F64FA4"/>
    <w:rsid w:val="00F65A0C"/>
    <w:rsid w:val="00F66265"/>
    <w:rsid w:val="00F84BAE"/>
    <w:rsid w:val="00F858F7"/>
    <w:rsid w:val="00F86D68"/>
    <w:rsid w:val="00F90E5B"/>
    <w:rsid w:val="00F92903"/>
    <w:rsid w:val="00F93A0C"/>
    <w:rsid w:val="00F952CF"/>
    <w:rsid w:val="00F963D0"/>
    <w:rsid w:val="00FA1424"/>
    <w:rsid w:val="00FA6AA2"/>
    <w:rsid w:val="00FB5C6F"/>
    <w:rsid w:val="00FC1F43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2040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93592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8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beranek426\Documents\u\icpv\publikace\2025\01-2025\0110442501g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5\01-2025\0110442501gk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5\01-2025\0110442501g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400"/>
              <a:t>Indexy cen průmyslových výrobců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(změna proti předchozímu měsíci v %)</a:t>
            </a:r>
          </a:p>
        </c:rich>
      </c:tx>
      <c:layout>
        <c:manualLayout>
          <c:xMode val="edge"/>
          <c:yMode val="edge"/>
          <c:x val="0.30396101275776793"/>
          <c:y val="3.804570671440636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0"/>
      <c:depthPercent val="10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57964896306494E-2"/>
          <c:y val="0.11145263987173416"/>
          <c:w val="0.85955841314208437"/>
          <c:h val="0.758315676876556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087719298245454E-3"/>
                  <c:y val="-2.898285775436359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58-4764-B824-58147D9AF301}"/>
                </c:ext>
              </c:extLst>
            </c:dLbl>
            <c:dLbl>
              <c:idx val="1"/>
              <c:layout>
                <c:manualLayout>
                  <c:x val="-3.504161191414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58-4764-B824-58147D9AF301}"/>
                </c:ext>
              </c:extLst>
            </c:dLbl>
            <c:dLbl>
              <c:idx val="2"/>
              <c:layout>
                <c:manualLayout>
                  <c:x val="-2.2793203481143804E-6"/>
                  <c:y val="6.3324504033379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3.8664214569090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F558-4764-B824-58147D9AF301}"/>
                </c:ext>
              </c:extLst>
            </c:dLbl>
            <c:dLbl>
              <c:idx val="3"/>
              <c:layout>
                <c:manualLayout>
                  <c:x val="-1.7520375742506192E-3"/>
                  <c:y val="7.751799723994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58-4764-B824-58147D9AF301}"/>
                </c:ext>
              </c:extLst>
            </c:dLbl>
            <c:dLbl>
              <c:idx val="4"/>
              <c:layout>
                <c:manualLayout>
                  <c:x val="-5.2631578947368741E-3"/>
                  <c:y val="-7.6920099125428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58-4764-B824-58147D9AF301}"/>
                </c:ext>
              </c:extLst>
            </c:dLbl>
            <c:dLbl>
              <c:idx val="5"/>
              <c:layout>
                <c:manualLayout>
                  <c:x val="-1.7543859649123128E-3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58-4764-B824-58147D9AF301}"/>
                </c:ext>
              </c:extLst>
            </c:dLbl>
            <c:dLbl>
              <c:idx val="6"/>
              <c:layout>
                <c:manualLayout>
                  <c:x val="-5.2562417871222077E-3"/>
                  <c:y val="-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558-4764-B824-58147D9AF301}"/>
                </c:ext>
              </c:extLst>
            </c:dLbl>
            <c:dLbl>
              <c:idx val="7"/>
              <c:layout>
                <c:manualLayout>
                  <c:x val="1.7543859649122163E-3"/>
                  <c:y val="-5.0888223251507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58-4764-B824-58147D9AF301}"/>
                </c:ext>
              </c:extLst>
            </c:dLbl>
            <c:dLbl>
              <c:idx val="8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558-4764-B824-58147D9AF301}"/>
                </c:ext>
              </c:extLst>
            </c:dLbl>
            <c:dLbl>
              <c:idx val="9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558-4764-B824-58147D9AF301}"/>
                </c:ext>
              </c:extLst>
            </c:dLbl>
            <c:dLbl>
              <c:idx val="10"/>
              <c:layout>
                <c:manualLayout>
                  <c:x val="-5.263157894736842E-3"/>
                  <c:y val="1.287061829353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558-4764-B824-58147D9AF301}"/>
                </c:ext>
              </c:extLst>
            </c:dLbl>
            <c:dLbl>
              <c:idx val="11"/>
              <c:layout>
                <c:manualLayout>
                  <c:x val="-6.4326742272101015E-17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558-4764-B824-58147D9AF301}"/>
                </c:ext>
              </c:extLst>
            </c:dLbl>
            <c:dLbl>
              <c:idx val="12"/>
              <c:layout>
                <c:manualLayout>
                  <c:x val="1.7543859649122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558-4764-B824-58147D9AF301}"/>
                </c:ext>
              </c:extLst>
            </c:dLbl>
            <c:dLbl>
              <c:idx val="14"/>
              <c:layout>
                <c:manualLayout>
                  <c:x val="6.9070313577937116E-6"/>
                  <c:y val="-7.96888172767066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558-4764-B824-58147D9AF301}"/>
                </c:ext>
              </c:extLst>
            </c:dLbl>
            <c:dLbl>
              <c:idx val="15"/>
              <c:layout>
                <c:manualLayout>
                  <c:x val="-1.7520375742505871E-3"/>
                  <c:y val="-2.6029849100650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558-4764-B824-58147D9AF301}"/>
                </c:ext>
              </c:extLst>
            </c:dLbl>
            <c:dLbl>
              <c:idx val="16"/>
              <c:layout>
                <c:manualLayout>
                  <c:x val="0"/>
                  <c:y val="7.6335862568198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558-4764-B824-58147D9AF301}"/>
                </c:ext>
              </c:extLst>
            </c:dLbl>
            <c:dLbl>
              <c:idx val="17"/>
              <c:layout>
                <c:manualLayout>
                  <c:x val="-1.7543859649124093E-3"/>
                  <c:y val="-2.574002052310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558-4764-B824-58147D9AF301}"/>
                </c:ext>
              </c:extLst>
            </c:dLbl>
            <c:dLbl>
              <c:idx val="18"/>
              <c:layout>
                <c:manualLayout>
                  <c:x val="-2.6361375880646497E-3"/>
                  <c:y val="1.1496060662134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449371460146428E-2"/>
                      <c:h val="5.662338357231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F558-4764-B824-58147D9AF301}"/>
                </c:ext>
              </c:extLst>
            </c:dLbl>
            <c:dLbl>
              <c:idx val="19"/>
              <c:layout>
                <c:manualLayout>
                  <c:x val="1.7543859649121521E-3"/>
                  <c:y val="-5.1473960726402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558-4764-B824-58147D9AF301}"/>
                </c:ext>
              </c:extLst>
            </c:dLbl>
            <c:dLbl>
              <c:idx val="20"/>
              <c:layout>
                <c:manualLayout>
                  <c:x val="-1.7543859649122807E-3"/>
                  <c:y val="-2.837482577350281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558-4764-B824-58147D9AF301}"/>
                </c:ext>
              </c:extLst>
            </c:dLbl>
            <c:dLbl>
              <c:idx val="21"/>
              <c:layout>
                <c:manualLayout>
                  <c:x val="1.7543859649122807E-3"/>
                  <c:y val="-2.8780180427410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558-4764-B824-58147D9AF301}"/>
                </c:ext>
              </c:extLst>
            </c:dLbl>
            <c:dLbl>
              <c:idx val="22"/>
              <c:layout>
                <c:manualLayout>
                  <c:x val="1.6093383063830456E-5"/>
                  <c:y val="1.0290130566760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99889487498264E-2"/>
                      <c:h val="4.3161960870709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F558-4764-B824-58147D9AF301}"/>
                </c:ext>
              </c:extLst>
            </c:dLbl>
            <c:dLbl>
              <c:idx val="23"/>
              <c:layout>
                <c:manualLayout>
                  <c:x val="-7.0106368282913294E-3"/>
                  <c:y val="-2.5733940203297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558-4764-B824-58147D9AF301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Y$6</c:f>
              <c:strCache>
                <c:ptCount val="24"/>
                <c:pt idx="0">
                  <c:v>II.23</c:v>
                </c:pt>
                <c:pt idx="1">
                  <c:v>III.23</c:v>
                </c:pt>
                <c:pt idx="2">
                  <c:v>IV.23</c:v>
                </c:pt>
                <c:pt idx="3">
                  <c:v>V.23</c:v>
                </c:pt>
                <c:pt idx="4">
                  <c:v>VI.23</c:v>
                </c:pt>
                <c:pt idx="5">
                  <c:v>VII.23</c:v>
                </c:pt>
                <c:pt idx="6">
                  <c:v>VIII.23</c:v>
                </c:pt>
                <c:pt idx="7">
                  <c:v>IX.23</c:v>
                </c:pt>
                <c:pt idx="8">
                  <c:v>X.23</c:v>
                </c:pt>
                <c:pt idx="9">
                  <c:v>XI.23</c:v>
                </c:pt>
                <c:pt idx="10">
                  <c:v>XII.23</c:v>
                </c:pt>
                <c:pt idx="11">
                  <c:v>I.24</c:v>
                </c:pt>
                <c:pt idx="12">
                  <c:v>II.24</c:v>
                </c:pt>
                <c:pt idx="13">
                  <c:v>III.24</c:v>
                </c:pt>
                <c:pt idx="14">
                  <c:v>IV.24</c:v>
                </c:pt>
                <c:pt idx="15">
                  <c:v>V.24</c:v>
                </c:pt>
                <c:pt idx="16">
                  <c:v>VI.24</c:v>
                </c:pt>
                <c:pt idx="17">
                  <c:v>VII.24</c:v>
                </c:pt>
                <c:pt idx="18">
                  <c:v>VIII.24</c:v>
                </c:pt>
                <c:pt idx="19">
                  <c:v>IX.24</c:v>
                </c:pt>
                <c:pt idx="20">
                  <c:v>X.24</c:v>
                </c:pt>
                <c:pt idx="21">
                  <c:v>XI.24</c:v>
                </c:pt>
                <c:pt idx="22">
                  <c:v>XII.24</c:v>
                </c:pt>
                <c:pt idx="23">
                  <c:v>I.25</c:v>
                </c:pt>
              </c:strCache>
            </c:strRef>
          </c:cat>
          <c:val>
            <c:numRef>
              <c:f>List1!$B$7:$Y$7</c:f>
              <c:numCache>
                <c:formatCode>0.0</c:formatCode>
                <c:ptCount val="24"/>
                <c:pt idx="0">
                  <c:v>-0.3</c:v>
                </c:pt>
                <c:pt idx="1">
                  <c:v>-1</c:v>
                </c:pt>
                <c:pt idx="2">
                  <c:v>-1.2</c:v>
                </c:pt>
                <c:pt idx="3">
                  <c:v>-0.8</c:v>
                </c:pt>
                <c:pt idx="4">
                  <c:v>-0.3</c:v>
                </c:pt>
                <c:pt idx="5">
                  <c:v>-0.1</c:v>
                </c:pt>
                <c:pt idx="6">
                  <c:v>0.2</c:v>
                </c:pt>
                <c:pt idx="7">
                  <c:v>0.3</c:v>
                </c:pt>
                <c:pt idx="8">
                  <c:v>-0.1</c:v>
                </c:pt>
                <c:pt idx="9">
                  <c:v>-0.4</c:v>
                </c:pt>
                <c:pt idx="10">
                  <c:v>-0.5</c:v>
                </c:pt>
                <c:pt idx="11">
                  <c:v>2.5</c:v>
                </c:pt>
                <c:pt idx="12" formatCode="General">
                  <c:v>0.5</c:v>
                </c:pt>
                <c:pt idx="13">
                  <c:v>-0.1</c:v>
                </c:pt>
                <c:pt idx="14">
                  <c:v>0.2</c:v>
                </c:pt>
                <c:pt idx="15">
                  <c:v>-1.2</c:v>
                </c:pt>
                <c:pt idx="16">
                  <c:v>-0.3</c:v>
                </c:pt>
                <c:pt idx="17">
                  <c:v>0.6</c:v>
                </c:pt>
                <c:pt idx="18">
                  <c:v>-0.4</c:v>
                </c:pt>
                <c:pt idx="19">
                  <c:v>-0.2</c:v>
                </c:pt>
                <c:pt idx="20">
                  <c:v>0.1</c:v>
                </c:pt>
                <c:pt idx="21">
                  <c:v>0.4</c:v>
                </c:pt>
                <c:pt idx="22" formatCode="General">
                  <c:v>0.6</c:v>
                </c:pt>
                <c:pt idx="2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F558-4764-B824-58147D9AF3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608448"/>
        <c:axId val="71779456"/>
        <c:axId val="4274368"/>
      </c:bar3DChart>
      <c:dateAx>
        <c:axId val="37608448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7794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779456"/>
        <c:scaling>
          <c:orientation val="minMax"/>
          <c:min val="-2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608448"/>
        <c:crosses val="autoZero"/>
        <c:crossBetween val="between"/>
        <c:majorUnit val="1"/>
      </c:valAx>
      <c:serAx>
        <c:axId val="4274368"/>
        <c:scaling>
          <c:orientation val="minMax"/>
        </c:scaling>
        <c:delete val="1"/>
        <c:axPos val="b"/>
        <c:majorTickMark val="out"/>
        <c:minorTickMark val="none"/>
        <c:tickLblPos val="none"/>
        <c:crossAx val="7177945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20103055449211"/>
          <c:y val="0.93304244483890386"/>
          <c:w val="0.2308207531877175"/>
          <c:h val="4.3836167877859197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Indexy cen průmyslových výrobců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(změna proti stejnému období předchozího roku</a:t>
            </a:r>
            <a:r>
              <a:rPr lang="cs-CZ" baseline="0"/>
              <a:t> v %)</a:t>
            </a:r>
            <a:endParaRPr lang="cs-CZ"/>
          </a:p>
        </c:rich>
      </c:tx>
      <c:layout>
        <c:manualLayout>
          <c:xMode val="edge"/>
          <c:yMode val="edge"/>
          <c:x val="0.28107374290078146"/>
          <c:y val="3.674540682414697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41014576567757E-2"/>
          <c:y val="0.1595202541429894"/>
          <c:w val="0.85828743864644041"/>
          <c:h val="0.61825990197827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6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5:$Y$5</c:f>
              <c:strCache>
                <c:ptCount val="24"/>
                <c:pt idx="0">
                  <c:v>II.23</c:v>
                </c:pt>
                <c:pt idx="1">
                  <c:v>III.23</c:v>
                </c:pt>
                <c:pt idx="2">
                  <c:v>IV.23</c:v>
                </c:pt>
                <c:pt idx="3">
                  <c:v>V.23</c:v>
                </c:pt>
                <c:pt idx="4">
                  <c:v>VI.23</c:v>
                </c:pt>
                <c:pt idx="5">
                  <c:v>VII.23</c:v>
                </c:pt>
                <c:pt idx="6">
                  <c:v>VIII.23</c:v>
                </c:pt>
                <c:pt idx="7">
                  <c:v>IX.23</c:v>
                </c:pt>
                <c:pt idx="8">
                  <c:v>X.23</c:v>
                </c:pt>
                <c:pt idx="9">
                  <c:v>XI.23</c:v>
                </c:pt>
                <c:pt idx="10">
                  <c:v>XII.23</c:v>
                </c:pt>
                <c:pt idx="11">
                  <c:v>I.24</c:v>
                </c:pt>
                <c:pt idx="12">
                  <c:v>II.24</c:v>
                </c:pt>
                <c:pt idx="13">
                  <c:v>III.24</c:v>
                </c:pt>
                <c:pt idx="14">
                  <c:v>IV.24</c:v>
                </c:pt>
                <c:pt idx="15">
                  <c:v>V.24</c:v>
                </c:pt>
                <c:pt idx="16">
                  <c:v>VI.24</c:v>
                </c:pt>
                <c:pt idx="17">
                  <c:v>VII.24</c:v>
                </c:pt>
                <c:pt idx="18">
                  <c:v>VIII.24</c:v>
                </c:pt>
                <c:pt idx="19">
                  <c:v>IX.24</c:v>
                </c:pt>
                <c:pt idx="20">
                  <c:v>X.24</c:v>
                </c:pt>
                <c:pt idx="21">
                  <c:v>XI.24</c:v>
                </c:pt>
                <c:pt idx="22">
                  <c:v>XII.24</c:v>
                </c:pt>
                <c:pt idx="23">
                  <c:v>I.25</c:v>
                </c:pt>
              </c:strCache>
            </c:strRef>
          </c:cat>
          <c:val>
            <c:numRef>
              <c:f>List1!$B$6:$Y$6</c:f>
              <c:numCache>
                <c:formatCode>General</c:formatCode>
                <c:ptCount val="24"/>
                <c:pt idx="0" formatCode="0.0">
                  <c:v>16</c:v>
                </c:pt>
                <c:pt idx="1">
                  <c:v>10.199999999999999</c:v>
                </c:pt>
                <c:pt idx="2">
                  <c:v>6.4</c:v>
                </c:pt>
                <c:pt idx="3">
                  <c:v>3.6</c:v>
                </c:pt>
                <c:pt idx="4">
                  <c:v>1.9</c:v>
                </c:pt>
                <c:pt idx="5">
                  <c:v>1.4</c:v>
                </c:pt>
                <c:pt idx="6">
                  <c:v>1.8</c:v>
                </c:pt>
                <c:pt idx="7">
                  <c:v>0.8</c:v>
                </c:pt>
                <c:pt idx="8">
                  <c:v>0.2</c:v>
                </c:pt>
                <c:pt idx="9">
                  <c:v>0.8</c:v>
                </c:pt>
                <c:pt idx="10">
                  <c:v>1.4</c:v>
                </c:pt>
                <c:pt idx="11">
                  <c:v>-1.8</c:v>
                </c:pt>
                <c:pt idx="12">
                  <c:v>-0.9</c:v>
                </c:pt>
                <c:pt idx="13">
                  <c:v>0</c:v>
                </c:pt>
                <c:pt idx="14">
                  <c:v>1.4</c:v>
                </c:pt>
                <c:pt idx="15" formatCode="0.0">
                  <c:v>1</c:v>
                </c:pt>
                <c:pt idx="16" formatCode="0.0">
                  <c:v>1</c:v>
                </c:pt>
                <c:pt idx="17">
                  <c:v>1.7</c:v>
                </c:pt>
                <c:pt idx="18">
                  <c:v>1.1000000000000001</c:v>
                </c:pt>
                <c:pt idx="19">
                  <c:v>0.6</c:v>
                </c:pt>
                <c:pt idx="20">
                  <c:v>0.8</c:v>
                </c:pt>
                <c:pt idx="21">
                  <c:v>1.7</c:v>
                </c:pt>
                <c:pt idx="22">
                  <c:v>2.8</c:v>
                </c:pt>
                <c:pt idx="2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F6-4B27-9C78-8915EFA2C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1584"/>
        <c:axId val="37586816"/>
      </c:barChart>
      <c:dateAx>
        <c:axId val="3757158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868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586816"/>
        <c:scaling>
          <c:orientation val="minMax"/>
          <c:max val="18"/>
          <c:min val="-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2.3069679849340868E-2"/>
              <c:y val="0.2200208954463216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71584"/>
        <c:crosses val="autoZero"/>
        <c:crossBetween val="between"/>
        <c:majorUnit val="2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0860032326467666"/>
          <c:y val="0.90301144648585596"/>
          <c:w val="0.16395539540608273"/>
          <c:h val="7.3840405365995912E-2"/>
        </c:manualLayout>
      </c:layout>
      <c:overlay val="0"/>
      <c:spPr>
        <a:ln w="0" cmpd="sng"/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Indexy cen průmyslových výrobců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 b="1" i="0" baseline="0">
                <a:effectLst/>
              </a:rPr>
              <a:t>(změna proti stejnému období předchozího roku v %)</a:t>
            </a:r>
            <a:endParaRPr lang="cs-CZ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 sz="1000"/>
          </a:p>
        </c:rich>
      </c:tx>
      <c:layout>
        <c:manualLayout>
          <c:xMode val="edge"/>
          <c:yMode val="edge"/>
          <c:x val="0.27674097075893683"/>
          <c:y val="1.458714212447581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372851280913831E-2"/>
          <c:y val="9.2429385720724302E-2"/>
          <c:w val="0.85972111936712137"/>
          <c:h val="0.6666393942136543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1!$A$11</c:f>
              <c:strCache>
                <c:ptCount val="1"/>
                <c:pt idx="0">
                  <c:v>Výrobky a služby zprac. průmyslu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II.23</c:v>
                </c:pt>
                <c:pt idx="1">
                  <c:v>III.23</c:v>
                </c:pt>
                <c:pt idx="2">
                  <c:v>IV.23</c:v>
                </c:pt>
                <c:pt idx="3">
                  <c:v>V.23</c:v>
                </c:pt>
                <c:pt idx="4">
                  <c:v>VI.23</c:v>
                </c:pt>
                <c:pt idx="5">
                  <c:v>VII.23</c:v>
                </c:pt>
                <c:pt idx="6">
                  <c:v>VIII.23</c:v>
                </c:pt>
                <c:pt idx="7">
                  <c:v>IX.23</c:v>
                </c:pt>
                <c:pt idx="8">
                  <c:v>X.23</c:v>
                </c:pt>
                <c:pt idx="9">
                  <c:v>XI.23</c:v>
                </c:pt>
                <c:pt idx="10">
                  <c:v>XII.23</c:v>
                </c:pt>
                <c:pt idx="11">
                  <c:v>I.24</c:v>
                </c:pt>
                <c:pt idx="12">
                  <c:v>II.24</c:v>
                </c:pt>
                <c:pt idx="13">
                  <c:v>III.24</c:v>
                </c:pt>
                <c:pt idx="14">
                  <c:v>IV.24</c:v>
                </c:pt>
                <c:pt idx="15">
                  <c:v>V.24</c:v>
                </c:pt>
                <c:pt idx="16">
                  <c:v>VI.24</c:v>
                </c:pt>
                <c:pt idx="17">
                  <c:v>VII.24</c:v>
                </c:pt>
                <c:pt idx="18">
                  <c:v>VIII.24</c:v>
                </c:pt>
                <c:pt idx="19">
                  <c:v>IX.24</c:v>
                </c:pt>
                <c:pt idx="20">
                  <c:v>X.24</c:v>
                </c:pt>
                <c:pt idx="21">
                  <c:v>XI.24</c:v>
                </c:pt>
                <c:pt idx="22">
                  <c:v>XII.24</c:v>
                </c:pt>
                <c:pt idx="23">
                  <c:v>I.25</c:v>
                </c:pt>
              </c:strCache>
            </c:strRef>
          </c:cat>
          <c:val>
            <c:numRef>
              <c:f>List1!$B$11:$Y$11</c:f>
              <c:numCache>
                <c:formatCode>0.0</c:formatCode>
                <c:ptCount val="24"/>
                <c:pt idx="0">
                  <c:v>11.6</c:v>
                </c:pt>
                <c:pt idx="1">
                  <c:v>5.9</c:v>
                </c:pt>
                <c:pt idx="2">
                  <c:v>2.4</c:v>
                </c:pt>
                <c:pt idx="3">
                  <c:v>-1.4</c:v>
                </c:pt>
                <c:pt idx="4">
                  <c:v>-3.6</c:v>
                </c:pt>
                <c:pt idx="5">
                  <c:v>-3.5</c:v>
                </c:pt>
                <c:pt idx="6">
                  <c:v>-2.2000000000000028</c:v>
                </c:pt>
                <c:pt idx="7" formatCode="General">
                  <c:v>-1.6</c:v>
                </c:pt>
                <c:pt idx="8">
                  <c:v>-3</c:v>
                </c:pt>
                <c:pt idx="9">
                  <c:v>-2.5</c:v>
                </c:pt>
                <c:pt idx="10">
                  <c:v>-1.4</c:v>
                </c:pt>
                <c:pt idx="11" formatCode="General">
                  <c:v>-2.5</c:v>
                </c:pt>
                <c:pt idx="12" formatCode="General">
                  <c:v>-1.7000000000000028</c:v>
                </c:pt>
                <c:pt idx="13">
                  <c:v>-0.9</c:v>
                </c:pt>
                <c:pt idx="14">
                  <c:v>0.3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.2</c:v>
                </c:pt>
                <c:pt idx="19">
                  <c:v>-0.8</c:v>
                </c:pt>
                <c:pt idx="20">
                  <c:v>-0.3</c:v>
                </c:pt>
                <c:pt idx="21">
                  <c:v>0.5</c:v>
                </c:pt>
                <c:pt idx="22">
                  <c:v>1</c:v>
                </c:pt>
                <c:pt idx="23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D3-40D4-9D17-06032AC1F5BF}"/>
            </c:ext>
          </c:extLst>
        </c:ser>
        <c:ser>
          <c:idx val="2"/>
          <c:order val="2"/>
          <c:tx>
            <c:strRef>
              <c:f>List1!$A$12</c:f>
              <c:strCache>
                <c:ptCount val="1"/>
                <c:pt idx="0">
                  <c:v>Elektřina, plyn, pára a klimat. vzduc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II.23</c:v>
                </c:pt>
                <c:pt idx="1">
                  <c:v>III.23</c:v>
                </c:pt>
                <c:pt idx="2">
                  <c:v>IV.23</c:v>
                </c:pt>
                <c:pt idx="3">
                  <c:v>V.23</c:v>
                </c:pt>
                <c:pt idx="4">
                  <c:v>VI.23</c:v>
                </c:pt>
                <c:pt idx="5">
                  <c:v>VII.23</c:v>
                </c:pt>
                <c:pt idx="6">
                  <c:v>VIII.23</c:v>
                </c:pt>
                <c:pt idx="7">
                  <c:v>IX.23</c:v>
                </c:pt>
                <c:pt idx="8">
                  <c:v>X.23</c:v>
                </c:pt>
                <c:pt idx="9">
                  <c:v>XI.23</c:v>
                </c:pt>
                <c:pt idx="10">
                  <c:v>XII.23</c:v>
                </c:pt>
                <c:pt idx="11">
                  <c:v>I.24</c:v>
                </c:pt>
                <c:pt idx="12">
                  <c:v>II.24</c:v>
                </c:pt>
                <c:pt idx="13">
                  <c:v>III.24</c:v>
                </c:pt>
                <c:pt idx="14">
                  <c:v>IV.24</c:v>
                </c:pt>
                <c:pt idx="15">
                  <c:v>V.24</c:v>
                </c:pt>
                <c:pt idx="16">
                  <c:v>VI.24</c:v>
                </c:pt>
                <c:pt idx="17">
                  <c:v>VII.24</c:v>
                </c:pt>
                <c:pt idx="18">
                  <c:v>VIII.24</c:v>
                </c:pt>
                <c:pt idx="19">
                  <c:v>IX.24</c:v>
                </c:pt>
                <c:pt idx="20">
                  <c:v>X.24</c:v>
                </c:pt>
                <c:pt idx="21">
                  <c:v>XI.24</c:v>
                </c:pt>
                <c:pt idx="22">
                  <c:v>XII.24</c:v>
                </c:pt>
                <c:pt idx="23">
                  <c:v>I.25</c:v>
                </c:pt>
              </c:strCache>
            </c:strRef>
          </c:cat>
          <c:val>
            <c:numRef>
              <c:f>List1!$B$12:$Y$12</c:f>
              <c:numCache>
                <c:formatCode>0.0</c:formatCode>
                <c:ptCount val="24"/>
                <c:pt idx="0">
                  <c:v>28.5</c:v>
                </c:pt>
                <c:pt idx="1">
                  <c:v>21.4</c:v>
                </c:pt>
                <c:pt idx="2">
                  <c:v>16.5</c:v>
                </c:pt>
                <c:pt idx="3">
                  <c:v>19.3</c:v>
                </c:pt>
                <c:pt idx="4">
                  <c:v>19.600000000000001</c:v>
                </c:pt>
                <c:pt idx="5">
                  <c:v>15.900000000000006</c:v>
                </c:pt>
                <c:pt idx="6">
                  <c:v>11.700000000000003</c:v>
                </c:pt>
                <c:pt idx="7">
                  <c:v>4.4000000000000004</c:v>
                </c:pt>
                <c:pt idx="8">
                  <c:v>7</c:v>
                </c:pt>
                <c:pt idx="9">
                  <c:v>8</c:v>
                </c:pt>
                <c:pt idx="10">
                  <c:v>6.3</c:v>
                </c:pt>
                <c:pt idx="11" formatCode="General">
                  <c:v>-0.7</c:v>
                </c:pt>
                <c:pt idx="12" formatCode="General">
                  <c:v>0.7</c:v>
                </c:pt>
                <c:pt idx="13">
                  <c:v>2.6</c:v>
                </c:pt>
                <c:pt idx="14">
                  <c:v>5.0999999999999996</c:v>
                </c:pt>
                <c:pt idx="15">
                  <c:v>4.2</c:v>
                </c:pt>
                <c:pt idx="16">
                  <c:v>4.2</c:v>
                </c:pt>
                <c:pt idx="17">
                  <c:v>4</c:v>
                </c:pt>
                <c:pt idx="18">
                  <c:v>3.7</c:v>
                </c:pt>
                <c:pt idx="19">
                  <c:v>5</c:v>
                </c:pt>
                <c:pt idx="20">
                  <c:v>4.7</c:v>
                </c:pt>
                <c:pt idx="21">
                  <c:v>6</c:v>
                </c:pt>
                <c:pt idx="22">
                  <c:v>9.2999999999999972</c:v>
                </c:pt>
                <c:pt idx="23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D3-40D4-9D17-06032AC1F5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6800"/>
        <c:axId val="71878144"/>
      </c:barChart>
      <c:lineChart>
        <c:grouping val="standard"/>
        <c:varyColors val="0"/>
        <c:ser>
          <c:idx val="0"/>
          <c:order val="0"/>
          <c:tx>
            <c:strRef>
              <c:f>List1!$A$10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II.23</c:v>
                </c:pt>
                <c:pt idx="1">
                  <c:v>III.23</c:v>
                </c:pt>
                <c:pt idx="2">
                  <c:v>IV.23</c:v>
                </c:pt>
                <c:pt idx="3">
                  <c:v>V.23</c:v>
                </c:pt>
                <c:pt idx="4">
                  <c:v>VI.23</c:v>
                </c:pt>
                <c:pt idx="5">
                  <c:v>VII.23</c:v>
                </c:pt>
                <c:pt idx="6">
                  <c:v>VIII.23</c:v>
                </c:pt>
                <c:pt idx="7">
                  <c:v>IX.23</c:v>
                </c:pt>
                <c:pt idx="8">
                  <c:v>X.23</c:v>
                </c:pt>
                <c:pt idx="9">
                  <c:v>XI.23</c:v>
                </c:pt>
                <c:pt idx="10">
                  <c:v>XII.23</c:v>
                </c:pt>
                <c:pt idx="11">
                  <c:v>I.24</c:v>
                </c:pt>
                <c:pt idx="12">
                  <c:v>II.24</c:v>
                </c:pt>
                <c:pt idx="13">
                  <c:v>III.24</c:v>
                </c:pt>
                <c:pt idx="14">
                  <c:v>IV.24</c:v>
                </c:pt>
                <c:pt idx="15">
                  <c:v>V.24</c:v>
                </c:pt>
                <c:pt idx="16">
                  <c:v>VI.24</c:v>
                </c:pt>
                <c:pt idx="17">
                  <c:v>VII.24</c:v>
                </c:pt>
                <c:pt idx="18">
                  <c:v>VIII.24</c:v>
                </c:pt>
                <c:pt idx="19">
                  <c:v>IX.24</c:v>
                </c:pt>
                <c:pt idx="20">
                  <c:v>X.24</c:v>
                </c:pt>
                <c:pt idx="21">
                  <c:v>XI.24</c:v>
                </c:pt>
                <c:pt idx="22">
                  <c:v>XII.24</c:v>
                </c:pt>
                <c:pt idx="23">
                  <c:v>I.25</c:v>
                </c:pt>
              </c:strCache>
            </c:strRef>
          </c:cat>
          <c:val>
            <c:numRef>
              <c:f>List1!$B$10:$Y$10</c:f>
              <c:numCache>
                <c:formatCode>0.0</c:formatCode>
                <c:ptCount val="24"/>
                <c:pt idx="0">
                  <c:v>53.3</c:v>
                </c:pt>
                <c:pt idx="1">
                  <c:v>54.6</c:v>
                </c:pt>
                <c:pt idx="2">
                  <c:v>51.4</c:v>
                </c:pt>
                <c:pt idx="3">
                  <c:v>45.6</c:v>
                </c:pt>
                <c:pt idx="4">
                  <c:v>45.9</c:v>
                </c:pt>
                <c:pt idx="5">
                  <c:v>46</c:v>
                </c:pt>
                <c:pt idx="6">
                  <c:v>45</c:v>
                </c:pt>
                <c:pt idx="7">
                  <c:v>42.5</c:v>
                </c:pt>
                <c:pt idx="8">
                  <c:v>40.200000000000003</c:v>
                </c:pt>
                <c:pt idx="9">
                  <c:v>39.700000000000003</c:v>
                </c:pt>
                <c:pt idx="10">
                  <c:v>40.5</c:v>
                </c:pt>
                <c:pt idx="11" formatCode="General">
                  <c:v>-1.3</c:v>
                </c:pt>
                <c:pt idx="12" formatCode="General">
                  <c:v>-0.4</c:v>
                </c:pt>
                <c:pt idx="13">
                  <c:v>-2</c:v>
                </c:pt>
                <c:pt idx="14">
                  <c:v>-1.3</c:v>
                </c:pt>
                <c:pt idx="15">
                  <c:v>-1.8</c:v>
                </c:pt>
                <c:pt idx="16">
                  <c:v>-1.9</c:v>
                </c:pt>
                <c:pt idx="17">
                  <c:v>-0.3</c:v>
                </c:pt>
                <c:pt idx="18">
                  <c:v>-0.1</c:v>
                </c:pt>
                <c:pt idx="19">
                  <c:v>-1.1000000000000001</c:v>
                </c:pt>
                <c:pt idx="20">
                  <c:v>-1.8</c:v>
                </c:pt>
                <c:pt idx="21">
                  <c:v>-1.9</c:v>
                </c:pt>
                <c:pt idx="22">
                  <c:v>-1.6</c:v>
                </c:pt>
                <c:pt idx="23">
                  <c:v>-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D3-40D4-9D17-06032AC1F5BF}"/>
            </c:ext>
          </c:extLst>
        </c:ser>
        <c:ser>
          <c:idx val="3"/>
          <c:order val="3"/>
          <c:tx>
            <c:strRef>
              <c:f>List1!$A$13</c:f>
              <c:strCache>
                <c:ptCount val="1"/>
                <c:pt idx="0">
                  <c:v>Zásobování vodou, služby souv. s odpad. vodami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x"/>
            <c:size val="3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II.23</c:v>
                </c:pt>
                <c:pt idx="1">
                  <c:v>III.23</c:v>
                </c:pt>
                <c:pt idx="2">
                  <c:v>IV.23</c:v>
                </c:pt>
                <c:pt idx="3">
                  <c:v>V.23</c:v>
                </c:pt>
                <c:pt idx="4">
                  <c:v>VI.23</c:v>
                </c:pt>
                <c:pt idx="5">
                  <c:v>VII.23</c:v>
                </c:pt>
                <c:pt idx="6">
                  <c:v>VIII.23</c:v>
                </c:pt>
                <c:pt idx="7">
                  <c:v>IX.23</c:v>
                </c:pt>
                <c:pt idx="8">
                  <c:v>X.23</c:v>
                </c:pt>
                <c:pt idx="9">
                  <c:v>XI.23</c:v>
                </c:pt>
                <c:pt idx="10">
                  <c:v>XII.23</c:v>
                </c:pt>
                <c:pt idx="11">
                  <c:v>I.24</c:v>
                </c:pt>
                <c:pt idx="12">
                  <c:v>II.24</c:v>
                </c:pt>
                <c:pt idx="13">
                  <c:v>III.24</c:v>
                </c:pt>
                <c:pt idx="14">
                  <c:v>IV.24</c:v>
                </c:pt>
                <c:pt idx="15">
                  <c:v>V.24</c:v>
                </c:pt>
                <c:pt idx="16">
                  <c:v>VI.24</c:v>
                </c:pt>
                <c:pt idx="17">
                  <c:v>VII.24</c:v>
                </c:pt>
                <c:pt idx="18">
                  <c:v>VIII.24</c:v>
                </c:pt>
                <c:pt idx="19">
                  <c:v>IX.24</c:v>
                </c:pt>
                <c:pt idx="20">
                  <c:v>X.24</c:v>
                </c:pt>
                <c:pt idx="21">
                  <c:v>XI.24</c:v>
                </c:pt>
                <c:pt idx="22">
                  <c:v>XII.24</c:v>
                </c:pt>
                <c:pt idx="23">
                  <c:v>I.25</c:v>
                </c:pt>
              </c:strCache>
            </c:strRef>
          </c:cat>
          <c:val>
            <c:numRef>
              <c:f>List1!$B$13:$Y$13</c:f>
              <c:numCache>
                <c:formatCode>0.0</c:formatCode>
                <c:ptCount val="24"/>
                <c:pt idx="0">
                  <c:v>16.3</c:v>
                </c:pt>
                <c:pt idx="1">
                  <c:v>16.3</c:v>
                </c:pt>
                <c:pt idx="2">
                  <c:v>16.3</c:v>
                </c:pt>
                <c:pt idx="3">
                  <c:v>16.3</c:v>
                </c:pt>
                <c:pt idx="4">
                  <c:v>16.3</c:v>
                </c:pt>
                <c:pt idx="5">
                  <c:v>16.299999999999997</c:v>
                </c:pt>
                <c:pt idx="6">
                  <c:v>16.299999999999997</c:v>
                </c:pt>
                <c:pt idx="7">
                  <c:v>16.3</c:v>
                </c:pt>
                <c:pt idx="8">
                  <c:v>16.3</c:v>
                </c:pt>
                <c:pt idx="9">
                  <c:v>16.3</c:v>
                </c:pt>
                <c:pt idx="10">
                  <c:v>16.3</c:v>
                </c:pt>
                <c:pt idx="11" formatCode="General">
                  <c:v>9.1999999999999993</c:v>
                </c:pt>
                <c:pt idx="12" formatCode="General">
                  <c:v>9.2000000000000028</c:v>
                </c:pt>
                <c:pt idx="13">
                  <c:v>9.1999999999999993</c:v>
                </c:pt>
                <c:pt idx="14">
                  <c:v>9.1999999999999993</c:v>
                </c:pt>
                <c:pt idx="15">
                  <c:v>9.1999999999999993</c:v>
                </c:pt>
                <c:pt idx="16">
                  <c:v>9.1999999999999993</c:v>
                </c:pt>
                <c:pt idx="17">
                  <c:v>9.1999999999999993</c:v>
                </c:pt>
                <c:pt idx="18">
                  <c:v>9.1999999999999993</c:v>
                </c:pt>
                <c:pt idx="19">
                  <c:v>9.1999999999999993</c:v>
                </c:pt>
                <c:pt idx="20">
                  <c:v>9.1999999999999993</c:v>
                </c:pt>
                <c:pt idx="21">
                  <c:v>9.1999999999999993</c:v>
                </c:pt>
                <c:pt idx="22">
                  <c:v>9.2000000000000028</c:v>
                </c:pt>
                <c:pt idx="23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3D3-40D4-9D17-06032AC1F5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836800"/>
        <c:axId val="71878144"/>
      </c:lineChart>
      <c:dateAx>
        <c:axId val="7183680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781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878144"/>
        <c:scaling>
          <c:orientation val="minMax"/>
          <c:max val="60"/>
          <c:min val="-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1.5536726923219104E-2"/>
              <c:y val="0.278287869188769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36800"/>
        <c:crosses val="autoZero"/>
        <c:crossBetween val="between"/>
        <c:majorUnit val="5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83782484935876E-2"/>
          <c:y val="0.87699082486484059"/>
          <c:w val="0.88841920816235243"/>
          <c:h val="0.116492165752008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57</cdr:x>
      <cdr:y>0.30512</cdr:y>
    </cdr:from>
    <cdr:to>
      <cdr:x>0.03942</cdr:x>
      <cdr:y>0.681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624" y="1476376"/>
          <a:ext cx="238126" cy="1822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cs-CZ" sz="880" b="1">
              <a:latin typeface="Arial" pitchFamily="34" charset="0"/>
              <a:cs typeface="Arial" pitchFamily="34" charset="0"/>
            </a:rPr>
            <a:t>meziměsíční tempo růstu (%)</a:t>
          </a:r>
        </a:p>
        <a:p xmlns:a="http://schemas.openxmlformats.org/drawingml/2006/main">
          <a:endParaRPr lang="cs-CZ" sz="88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5160-DC10-4D5E-8CED-9CA28484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20</cp:revision>
  <cp:lastPrinted>2024-11-13T08:41:00Z</cp:lastPrinted>
  <dcterms:created xsi:type="dcterms:W3CDTF">2024-10-10T07:26:00Z</dcterms:created>
  <dcterms:modified xsi:type="dcterms:W3CDTF">2025-02-19T09:14:00Z</dcterms:modified>
</cp:coreProperties>
</file>